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76BC8D0A"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DB599D">
        <w:rPr>
          <w:rFonts w:eastAsia="Times New Roman"/>
          <w:b/>
        </w:rPr>
        <w:t xml:space="preserve"> </w:t>
      </w:r>
      <w:r w:rsidR="001B1C5C">
        <w:rPr>
          <w:rFonts w:eastAsia="Times New Roman"/>
          <w:b/>
        </w:rPr>
        <w:t>Minutes</w:t>
      </w:r>
      <w:r w:rsidR="006517FE">
        <w:rPr>
          <w:rFonts w:eastAsia="Times New Roman"/>
          <w:b/>
        </w:rPr>
        <w:t xml:space="preserve"> </w:t>
      </w:r>
      <w:r w:rsidR="00D06FCA">
        <w:rPr>
          <w:rFonts w:eastAsia="Times New Roman"/>
          <w:b/>
        </w:rPr>
        <w:t>10-</w:t>
      </w:r>
      <w:r w:rsidR="00D13D86">
        <w:rPr>
          <w:rFonts w:eastAsia="Times New Roman"/>
          <w:b/>
        </w:rPr>
        <w:t>12</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1FF84387" w:rsidR="00043BEA" w:rsidRDefault="00B20D11" w:rsidP="00F3418C">
      <w:pPr>
        <w:pStyle w:val="ListParagraph"/>
        <w:numPr>
          <w:ilvl w:val="0"/>
          <w:numId w:val="1"/>
        </w:numPr>
        <w:spacing w:after="0"/>
      </w:pPr>
      <w:r>
        <w:t>Velaro maintenance –</w:t>
      </w:r>
      <w:r w:rsidR="00291259">
        <w:t xml:space="preserve"> </w:t>
      </w:r>
      <w:r w:rsidR="00D06FCA">
        <w:t>nothing this week</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1C32BD32" w:rsidR="005F3918" w:rsidRDefault="006F491F" w:rsidP="00F90C17">
      <w:pPr>
        <w:pStyle w:val="ListParagraph"/>
        <w:numPr>
          <w:ilvl w:val="0"/>
          <w:numId w:val="1"/>
        </w:numPr>
        <w:spacing w:after="0"/>
      </w:pPr>
      <w:r>
        <w:t>Tickets into production –</w:t>
      </w:r>
      <w:r w:rsidR="0046671E">
        <w:t xml:space="preserve"> </w:t>
      </w:r>
      <w:r w:rsidR="0087193B">
        <w:t>nothing this week</w:t>
      </w:r>
    </w:p>
    <w:p w14:paraId="16CF9E0A" w14:textId="5BA1948D" w:rsidR="009B4641" w:rsidRDefault="00C85B57" w:rsidP="0087747D">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3307B178" w14:textId="27F6D1D5" w:rsidR="0086472D" w:rsidRDefault="00A45BB1" w:rsidP="00DE6BA5">
      <w:pPr>
        <w:pStyle w:val="ListParagraph"/>
        <w:numPr>
          <w:ilvl w:val="0"/>
          <w:numId w:val="5"/>
        </w:numPr>
      </w:pPr>
      <w:r>
        <w:t>W</w:t>
      </w:r>
      <w:r w:rsidR="00DC60F5">
        <w:t>hat’s new on WPC</w:t>
      </w:r>
      <w:r w:rsidR="00A03443">
        <w:t xml:space="preserve"> – </w:t>
      </w:r>
      <w:r w:rsidR="00212748">
        <w:t xml:space="preserve"> </w:t>
      </w:r>
      <w:r w:rsidR="00445537">
        <w:t xml:space="preserve">updated </w:t>
      </w:r>
      <w:r w:rsidR="008E0C6D">
        <w:t>and new desk aids</w:t>
      </w:r>
    </w:p>
    <w:p w14:paraId="1CB19A89" w14:textId="537BF805" w:rsidR="008E0C6D" w:rsidRDefault="008E0C6D" w:rsidP="008E0C6D">
      <w:pPr>
        <w:pStyle w:val="ListParagraph"/>
        <w:numPr>
          <w:ilvl w:val="1"/>
          <w:numId w:val="5"/>
        </w:numPr>
      </w:pPr>
      <w:r>
        <w:t>ETO training resources&gt; Case management training</w:t>
      </w:r>
    </w:p>
    <w:p w14:paraId="6796B8F7" w14:textId="5E50903B" w:rsidR="00270887" w:rsidRDefault="00270887" w:rsidP="008E0C6D">
      <w:pPr>
        <w:pStyle w:val="ListParagraph"/>
        <w:numPr>
          <w:ilvl w:val="2"/>
          <w:numId w:val="5"/>
        </w:numPr>
      </w:pPr>
      <w:r>
        <w:t>Adding a local program and contract guidance for those with the Department Head role</w:t>
      </w:r>
    </w:p>
    <w:p w14:paraId="53BA108F" w14:textId="49F5A9FF" w:rsidR="008E0C6D" w:rsidRDefault="008E0C6D" w:rsidP="008E0C6D">
      <w:pPr>
        <w:pStyle w:val="ListParagraph"/>
        <w:numPr>
          <w:ilvl w:val="2"/>
          <w:numId w:val="5"/>
        </w:numPr>
      </w:pPr>
      <w:r w:rsidRPr="008E0C6D">
        <w:t>Checklist of things to do before submitting a service request</w:t>
      </w:r>
    </w:p>
    <w:p w14:paraId="70876D75" w14:textId="1883A82B" w:rsidR="008E0C6D" w:rsidRDefault="008E0C6D" w:rsidP="008E0C6D">
      <w:pPr>
        <w:pStyle w:val="ListParagraph"/>
        <w:numPr>
          <w:ilvl w:val="2"/>
          <w:numId w:val="5"/>
        </w:numPr>
      </w:pPr>
      <w:r w:rsidRPr="008E0C6D">
        <w:t>Create a record PowerPoint process</w:t>
      </w:r>
    </w:p>
    <w:p w14:paraId="0DD72801" w14:textId="4DD0BC9F" w:rsidR="008E0C6D" w:rsidRDefault="008E0C6D" w:rsidP="008E0C6D">
      <w:pPr>
        <w:pStyle w:val="ListParagraph"/>
        <w:numPr>
          <w:ilvl w:val="2"/>
          <w:numId w:val="5"/>
        </w:numPr>
      </w:pPr>
      <w:r w:rsidRPr="008E0C6D">
        <w:t xml:space="preserve">CAR </w:t>
      </w:r>
      <w:r>
        <w:t xml:space="preserve">(Create a Record) </w:t>
      </w:r>
      <w:r w:rsidRPr="008E0C6D">
        <w:t>training FAQ's</w:t>
      </w:r>
    </w:p>
    <w:p w14:paraId="5BE10FDA" w14:textId="3972483B" w:rsidR="008E0C6D" w:rsidRDefault="008E0C6D" w:rsidP="008E0C6D">
      <w:pPr>
        <w:pStyle w:val="ListParagraph"/>
        <w:numPr>
          <w:ilvl w:val="2"/>
          <w:numId w:val="5"/>
        </w:numPr>
      </w:pPr>
      <w:r w:rsidRPr="008E0C6D">
        <w:rPr>
          <w:i/>
          <w:iCs/>
        </w:rPr>
        <w:t>New</w:t>
      </w:r>
      <w:r>
        <w:t xml:space="preserve"> </w:t>
      </w:r>
      <w:r w:rsidRPr="008E0C6D">
        <w:t>DOL credential attainment performance measure functional training</w:t>
      </w:r>
    </w:p>
    <w:p w14:paraId="7049DE11" w14:textId="3BDDD7EC" w:rsidR="008E0C6D" w:rsidRDefault="008E0C6D" w:rsidP="008E0C6D">
      <w:pPr>
        <w:pStyle w:val="ListParagraph"/>
        <w:numPr>
          <w:ilvl w:val="2"/>
          <w:numId w:val="5"/>
        </w:numPr>
      </w:pPr>
      <w:r w:rsidRPr="008E0C6D">
        <w:rPr>
          <w:i/>
          <w:iCs/>
        </w:rPr>
        <w:t>New</w:t>
      </w:r>
      <w:r>
        <w:t xml:space="preserve"> </w:t>
      </w:r>
      <w:r w:rsidRPr="008E0C6D">
        <w:t>DOL MGS performance measure functional training</w:t>
      </w:r>
    </w:p>
    <w:p w14:paraId="48B13F51" w14:textId="5A2A0095" w:rsidR="008E0C6D" w:rsidRDefault="008E0C6D" w:rsidP="008E0C6D">
      <w:pPr>
        <w:pStyle w:val="ListParagraph"/>
        <w:numPr>
          <w:ilvl w:val="2"/>
          <w:numId w:val="5"/>
        </w:numPr>
      </w:pPr>
      <w:r w:rsidRPr="008E0C6D">
        <w:t>Finding a participant in ETO and adding them to your office if needed</w:t>
      </w:r>
    </w:p>
    <w:p w14:paraId="7ECAF828" w14:textId="77777777" w:rsidR="00A82DC2" w:rsidRPr="00A82DC2" w:rsidRDefault="00A82DC2" w:rsidP="00A82DC2">
      <w:pPr>
        <w:pStyle w:val="ListParagraph"/>
        <w:numPr>
          <w:ilvl w:val="2"/>
          <w:numId w:val="5"/>
        </w:numPr>
      </w:pPr>
      <w:r w:rsidRPr="00A82DC2">
        <w:rPr>
          <w:i/>
          <w:iCs/>
          <w:highlight w:val="yellow"/>
        </w:rPr>
        <w:t>New name</w:t>
      </w:r>
      <w:r>
        <w:t xml:space="preserve"> </w:t>
      </w:r>
      <w:r w:rsidRPr="00A82DC2">
        <w:t>Finding a participant in ETO who has opted out of data sharing with non-ESD partners</w:t>
      </w:r>
    </w:p>
    <w:p w14:paraId="5147DD5D" w14:textId="173D7BC4" w:rsidR="008E0C6D" w:rsidRDefault="008E0C6D" w:rsidP="008E0C6D">
      <w:pPr>
        <w:pStyle w:val="ListParagraph"/>
        <w:numPr>
          <w:ilvl w:val="2"/>
          <w:numId w:val="5"/>
        </w:numPr>
      </w:pPr>
      <w:r w:rsidRPr="008E0C6D">
        <w:t>How do I sign my NDA?</w:t>
      </w:r>
    </w:p>
    <w:p w14:paraId="2CC1CEA5" w14:textId="707A8BCD" w:rsidR="008E0C6D" w:rsidRDefault="008E0C6D" w:rsidP="008E0C6D">
      <w:pPr>
        <w:pStyle w:val="ListParagraph"/>
        <w:numPr>
          <w:ilvl w:val="1"/>
          <w:numId w:val="5"/>
        </w:numPr>
      </w:pPr>
      <w:r>
        <w:t>WSWA training resources</w:t>
      </w:r>
    </w:p>
    <w:p w14:paraId="5ACE96D9" w14:textId="6AA2A7C9" w:rsidR="008E0C6D" w:rsidRDefault="008E0C6D" w:rsidP="008E0C6D">
      <w:pPr>
        <w:pStyle w:val="ListParagraph"/>
        <w:numPr>
          <w:ilvl w:val="2"/>
          <w:numId w:val="5"/>
        </w:numPr>
      </w:pPr>
      <w:r w:rsidRPr="008E0C6D">
        <w:t>Multi-factor authentication for new employer accounts</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2" w:history="1">
        <w:r w:rsidRPr="001E39DB">
          <w:rPr>
            <w:rStyle w:val="Hyperlink"/>
          </w:rPr>
          <w:t>pop-up blocker video</w:t>
        </w:r>
      </w:hyperlink>
    </w:p>
    <w:p w14:paraId="448A7FE8" w14:textId="31C4AE95" w:rsidR="001C0E94" w:rsidRDefault="001C0E94" w:rsidP="0086365A">
      <w:pPr>
        <w:pStyle w:val="ListParagraph"/>
        <w:numPr>
          <w:ilvl w:val="1"/>
          <w:numId w:val="5"/>
        </w:numPr>
      </w:pPr>
      <w:r>
        <w:t>WA-4607 CASAS link is working on the Test and Results TP</w:t>
      </w:r>
    </w:p>
    <w:p w14:paraId="5A972D91" w14:textId="63378AC4" w:rsidR="003A6A35" w:rsidRDefault="008E0C6D" w:rsidP="0086365A">
      <w:pPr>
        <w:pStyle w:val="ListParagraph"/>
        <w:numPr>
          <w:ilvl w:val="1"/>
          <w:numId w:val="5"/>
        </w:numPr>
      </w:pPr>
      <w:r>
        <w:t>WA-4612 ETO Engage not writing all contact attempts to ETO as TPs</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3AFBF142" w:rsidR="00F94FFA" w:rsidRDefault="00F94FFA" w:rsidP="00F94FFA">
      <w:pPr>
        <w:pStyle w:val="ListParagraph"/>
        <w:numPr>
          <w:ilvl w:val="0"/>
          <w:numId w:val="5"/>
        </w:numPr>
      </w:pPr>
      <w:r>
        <w:t xml:space="preserve">Coming soon! </w:t>
      </w:r>
      <w:r w:rsidRPr="005B6F53">
        <w:t>Zoom is a cloud-based video conferencing service you can use to virtually meet with others by video, audio, or both while conducting live chats and it lets you record those sessions to view later.</w:t>
      </w:r>
    </w:p>
    <w:p w14:paraId="79456D23" w14:textId="49D20E92" w:rsidR="00564D2A" w:rsidRDefault="00415547" w:rsidP="00F94FFA">
      <w:pPr>
        <w:pStyle w:val="ListParagraph"/>
        <w:numPr>
          <w:ilvl w:val="1"/>
          <w:numId w:val="5"/>
        </w:numPr>
      </w:pPr>
      <w:r>
        <w:t>Staff will have at least 4 weeks of training to learn the platform and explore it</w:t>
      </w:r>
      <w:r w:rsidR="004A40A9">
        <w:t>s</w:t>
      </w:r>
      <w:r>
        <w:t xml:space="preserve"> functionality.</w:t>
      </w:r>
    </w:p>
    <w:p w14:paraId="02A22F2A" w14:textId="628F5B5C" w:rsidR="005B6F53" w:rsidRPr="00415547" w:rsidRDefault="00415547" w:rsidP="00415547">
      <w:pPr>
        <w:pStyle w:val="ListParagraph"/>
        <w:numPr>
          <w:ilvl w:val="1"/>
          <w:numId w:val="5"/>
        </w:numPr>
        <w:rPr>
          <w:rStyle w:val="Hyperlink"/>
          <w:color w:val="auto"/>
          <w:u w:val="none"/>
        </w:rPr>
      </w:pPr>
      <w:r w:rsidRPr="00415547">
        <w:t xml:space="preserve">We will be leveraging the Zoom Learning Center for a majority of our training needs and will have specific learning modules identified to direct you to. </w:t>
      </w:r>
      <w:r w:rsidR="005B6F53">
        <w:t>Prepare for Zoom by checking out their growing list of on-demand courses, live training an</w:t>
      </w:r>
      <w:r w:rsidR="00A96877">
        <w:t xml:space="preserve">d </w:t>
      </w:r>
      <w:r w:rsidR="005B6F53">
        <w:t xml:space="preserve">short videos found on the </w:t>
      </w:r>
      <w:hyperlink r:id="rId13" w:history="1">
        <w:r w:rsidR="005B6F53" w:rsidRPr="005B6F53">
          <w:rPr>
            <w:rStyle w:val="Hyperlink"/>
          </w:rPr>
          <w:t>Zoom Learning Center</w:t>
        </w:r>
      </w:hyperlink>
    </w:p>
    <w:p w14:paraId="30B0C119" w14:textId="65371B70" w:rsidR="00415547" w:rsidRDefault="00415547" w:rsidP="00415547">
      <w:pPr>
        <w:pStyle w:val="ListParagraph"/>
        <w:numPr>
          <w:ilvl w:val="1"/>
          <w:numId w:val="5"/>
        </w:numPr>
      </w:pPr>
      <w:r w:rsidRPr="00415547">
        <w:t>More nuanced training for customer service and how to best leverage virtual platforms will also be developed.</w:t>
      </w:r>
    </w:p>
    <w:p w14:paraId="6499E311" w14:textId="6E5BB754" w:rsidR="0016156C" w:rsidRDefault="0016156C" w:rsidP="00DB65BE">
      <w:pPr>
        <w:pStyle w:val="ListParagraph"/>
        <w:numPr>
          <w:ilvl w:val="0"/>
          <w:numId w:val="5"/>
        </w:numPr>
      </w:pPr>
      <w:r>
        <w:lastRenderedPageBreak/>
        <w:t>O</w:t>
      </w:r>
      <w:r w:rsidRPr="0016156C">
        <w:t xml:space="preserve">pen </w:t>
      </w:r>
      <w:r w:rsidR="00FE3C42" w:rsidRPr="0016156C">
        <w:t>discussion</w:t>
      </w:r>
      <w:r w:rsidR="00FE3C42">
        <w:t xml:space="preserve">: </w:t>
      </w:r>
      <w:r w:rsidR="00B164BD">
        <w:t>nothing this week</w:t>
      </w:r>
    </w:p>
    <w:p w14:paraId="0E543D6D" w14:textId="6FCD3A06" w:rsidR="00C831D4" w:rsidRDefault="00F23EC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14" w:history="1">
        <w:r w:rsidR="00CC49D8" w:rsidRPr="00CC49D8">
          <w:rPr>
            <w:rStyle w:val="Hyperlink"/>
          </w:rPr>
          <w:t>WPC</w:t>
        </w:r>
      </w:hyperlink>
      <w:r w:rsidR="00CC49D8">
        <w:t xml:space="preserve">. There is a </w:t>
      </w:r>
      <w:hyperlink r:id="rId15" w:history="1">
        <w:r w:rsidR="00CC49D8" w:rsidRPr="00F23ECE">
          <w:rPr>
            <w:rStyle w:val="Hyperlink"/>
          </w:rPr>
          <w:t>form</w:t>
        </w:r>
      </w:hyperlink>
      <w:r w:rsidR="00CC49D8">
        <w:t xml:space="preserve"> at the bottom of the page where you can submit your </w:t>
      </w:r>
      <w:r w:rsidR="004A54EE" w:rsidRPr="004A54EE">
        <w:t>suggestions</w:t>
      </w:r>
      <w:r>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t xml:space="preserve">ETO basic /refresher training videos posted to WPC </w:t>
      </w:r>
      <w:hyperlink r:id="rId16" w:history="1">
        <w:r w:rsidRPr="000B3922">
          <w:rPr>
            <w:rStyle w:val="Hyperlink"/>
          </w:rPr>
          <w:t>https://w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0" w:name="_Hlk115248844"/>
      <w:r>
        <w:t xml:space="preserve">ETO basic training knowledge review </w:t>
      </w:r>
      <w:bookmarkEnd w:id="0"/>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st</w:t>
      </w:r>
      <w:r w:rsidR="00BA208C">
        <w:rPr>
          <w:rStyle w:val="Hyperlink"/>
        </w:rPr>
        <w:fldChar w:fldCharType="end"/>
      </w:r>
    </w:p>
    <w:p w14:paraId="0D54D6E7" w14:textId="09D3CFFD"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17"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1"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8"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9"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1"/>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1" w:history="1">
        <w:r w:rsidR="001E39DB" w:rsidRPr="001B0E45">
          <w:rPr>
            <w:rStyle w:val="Hyperlink"/>
          </w:rPr>
          <w:t>here</w:t>
        </w:r>
      </w:hyperlink>
      <w:r w:rsidR="001E39DB" w:rsidRPr="001B0E45">
        <w:t xml:space="preserve">. </w:t>
      </w:r>
      <w:r>
        <w:t xml:space="preserve">Thanks! </w:t>
      </w:r>
    </w:p>
    <w:p w14:paraId="004D092E" w14:textId="77777777" w:rsidR="001E39DB" w:rsidRDefault="00B164BD" w:rsidP="001E39DB">
      <w:pPr>
        <w:pStyle w:val="ListParagraph"/>
        <w:numPr>
          <w:ilvl w:val="1"/>
          <w:numId w:val="5"/>
        </w:numPr>
        <w:spacing w:after="0"/>
        <w:rPr>
          <w:bCs/>
        </w:rPr>
      </w:pPr>
      <w:hyperlink r:id="rId22"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lastRenderedPageBreak/>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3"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4"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5"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26" w:history="1">
        <w:r w:rsidRPr="002755C4">
          <w:rPr>
            <w:rStyle w:val="Hyperlink"/>
          </w:rPr>
          <w:t>Brand Base Camp website.</w:t>
        </w:r>
      </w:hyperlink>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7"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38F5E651" w14:textId="77777777" w:rsidR="001B1C5C" w:rsidRPr="00AA2AD7" w:rsidRDefault="001B1C5C" w:rsidP="001B1C5C">
      <w:pPr>
        <w:spacing w:after="0"/>
        <w:rPr>
          <w:bCs/>
          <w:i/>
          <w:iCs/>
        </w:rPr>
      </w:pPr>
      <w:r w:rsidRPr="00AA2AD7">
        <w:rPr>
          <w:bCs/>
          <w:i/>
          <w:iCs/>
        </w:rPr>
        <w:t>from Luci Bench to everyone:    10:04 AM</w:t>
      </w:r>
    </w:p>
    <w:p w14:paraId="4C9182F3" w14:textId="6050A0AC" w:rsidR="001B1C5C" w:rsidRPr="00AA2AD7" w:rsidRDefault="001B1C5C" w:rsidP="001B1C5C">
      <w:pPr>
        <w:spacing w:after="0"/>
        <w:rPr>
          <w:bCs/>
        </w:rPr>
      </w:pPr>
      <w:r w:rsidRPr="00AA2AD7">
        <w:rPr>
          <w:bCs/>
        </w:rPr>
        <w:t xml:space="preserve">One that I thought was here, but I'm unable to locate, is the Opt-Out </w:t>
      </w:r>
      <w:r w:rsidRPr="00AA2AD7">
        <w:rPr>
          <w:bCs/>
        </w:rPr>
        <w:t>desk aide</w:t>
      </w:r>
    </w:p>
    <w:p w14:paraId="05596FBC" w14:textId="77777777" w:rsidR="001B1C5C" w:rsidRPr="00AA2AD7" w:rsidRDefault="001B1C5C" w:rsidP="001B1C5C">
      <w:pPr>
        <w:spacing w:after="0"/>
        <w:ind w:left="720"/>
        <w:rPr>
          <w:bCs/>
        </w:rPr>
      </w:pPr>
      <w:r w:rsidRPr="00AA2AD7">
        <w:rPr>
          <w:b/>
        </w:rPr>
        <w:t>Lynn:</w:t>
      </w:r>
      <w:r>
        <w:rPr>
          <w:bCs/>
        </w:rPr>
        <w:t xml:space="preserve"> </w:t>
      </w:r>
      <w:r w:rsidRPr="00AA2AD7">
        <w:rPr>
          <w:bCs/>
        </w:rPr>
        <w:t>Changed name and moved</w:t>
      </w:r>
      <w:r>
        <w:rPr>
          <w:bCs/>
        </w:rPr>
        <w:t xml:space="preserve">; it’s located under Technology &gt; ETO / Training Resources &gt; Case management training &gt; </w:t>
      </w:r>
      <w:r w:rsidRPr="00AA2AD7">
        <w:rPr>
          <w:bCs/>
        </w:rPr>
        <w:t>Finding a participan</w:t>
      </w:r>
      <w:r>
        <w:rPr>
          <w:bCs/>
        </w:rPr>
        <w:t>t in ETO who has opted out of data sharing with non-ESD partners</w:t>
      </w:r>
    </w:p>
    <w:p w14:paraId="1757395D" w14:textId="77777777" w:rsidR="00DC339F" w:rsidRDefault="00DC339F" w:rsidP="00DC339F">
      <w:pPr>
        <w:spacing w:after="0"/>
        <w:rPr>
          <w:b/>
        </w:rPr>
      </w:pPr>
    </w:p>
    <w:p w14:paraId="0840647A" w14:textId="77777777" w:rsidR="00DC339F" w:rsidRPr="00825D90" w:rsidRDefault="00DC339F" w:rsidP="00DC339F">
      <w:pPr>
        <w:tabs>
          <w:tab w:val="left" w:pos="2760"/>
        </w:tabs>
        <w:spacing w:after="0"/>
        <w:rPr>
          <w:b/>
        </w:rPr>
      </w:pPr>
      <w:r>
        <w:rPr>
          <w:b/>
        </w:rPr>
        <w:t>Attendees</w:t>
      </w:r>
    </w:p>
    <w:p w14:paraId="295B5EEF" w14:textId="77777777" w:rsidR="00DC339F" w:rsidRPr="00825D90" w:rsidRDefault="00DC339F" w:rsidP="00DC339F">
      <w:pPr>
        <w:tabs>
          <w:tab w:val="left" w:pos="2760"/>
        </w:tabs>
        <w:spacing w:after="0"/>
        <w:rPr>
          <w:bCs/>
        </w:rPr>
        <w:sectPr w:rsidR="00DC339F" w:rsidRPr="00825D90" w:rsidSect="00A81FCD">
          <w:type w:val="continuous"/>
          <w:pgSz w:w="12240" w:h="15840"/>
          <w:pgMar w:top="720" w:right="720" w:bottom="720" w:left="720" w:header="720" w:footer="720" w:gutter="0"/>
          <w:cols w:space="720"/>
          <w:docGrid w:linePitch="360"/>
        </w:sectPr>
      </w:pPr>
    </w:p>
    <w:p w14:paraId="289B3BC9" w14:textId="77777777" w:rsidR="001B1C5C" w:rsidRPr="001B1C5C" w:rsidRDefault="001B1C5C" w:rsidP="001B1C5C">
      <w:pPr>
        <w:tabs>
          <w:tab w:val="left" w:pos="2760"/>
        </w:tabs>
        <w:spacing w:after="0"/>
        <w:rPr>
          <w:bCs/>
        </w:rPr>
      </w:pPr>
      <w:r w:rsidRPr="001B1C5C">
        <w:rPr>
          <w:bCs/>
        </w:rPr>
        <w:t>Amesha Jewell</w:t>
      </w:r>
    </w:p>
    <w:p w14:paraId="66514C22" w14:textId="77777777" w:rsidR="001B1C5C" w:rsidRPr="001B1C5C" w:rsidRDefault="001B1C5C" w:rsidP="001B1C5C">
      <w:pPr>
        <w:tabs>
          <w:tab w:val="left" w:pos="2760"/>
        </w:tabs>
        <w:spacing w:after="0"/>
        <w:rPr>
          <w:bCs/>
        </w:rPr>
      </w:pPr>
      <w:r w:rsidRPr="001B1C5C">
        <w:rPr>
          <w:bCs/>
        </w:rPr>
        <w:t>Ariana Cordova</w:t>
      </w:r>
    </w:p>
    <w:p w14:paraId="57E2A471" w14:textId="77777777" w:rsidR="001B1C5C" w:rsidRPr="001B1C5C" w:rsidRDefault="001B1C5C" w:rsidP="001B1C5C">
      <w:pPr>
        <w:tabs>
          <w:tab w:val="left" w:pos="2760"/>
        </w:tabs>
        <w:spacing w:after="0"/>
        <w:rPr>
          <w:bCs/>
        </w:rPr>
      </w:pPr>
      <w:r w:rsidRPr="001B1C5C">
        <w:rPr>
          <w:bCs/>
        </w:rPr>
        <w:t>Boylston, Eileen</w:t>
      </w:r>
    </w:p>
    <w:p w14:paraId="2CCB7910" w14:textId="77777777" w:rsidR="001B1C5C" w:rsidRPr="001B1C5C" w:rsidRDefault="001B1C5C" w:rsidP="001B1C5C">
      <w:pPr>
        <w:tabs>
          <w:tab w:val="left" w:pos="2760"/>
        </w:tabs>
        <w:spacing w:after="0"/>
        <w:rPr>
          <w:bCs/>
        </w:rPr>
      </w:pPr>
      <w:r w:rsidRPr="001B1C5C">
        <w:rPr>
          <w:bCs/>
        </w:rPr>
        <w:t>Cascio, Jaclyn</w:t>
      </w:r>
    </w:p>
    <w:p w14:paraId="14F037E0" w14:textId="77777777" w:rsidR="001B1C5C" w:rsidRPr="001B1C5C" w:rsidRDefault="001B1C5C" w:rsidP="001B1C5C">
      <w:pPr>
        <w:tabs>
          <w:tab w:val="left" w:pos="2760"/>
        </w:tabs>
        <w:spacing w:after="0"/>
        <w:rPr>
          <w:bCs/>
        </w:rPr>
      </w:pPr>
      <w:r w:rsidRPr="001B1C5C">
        <w:rPr>
          <w:bCs/>
        </w:rPr>
        <w:t>Cori-Ann Ching</w:t>
      </w:r>
    </w:p>
    <w:p w14:paraId="5E9C56C7" w14:textId="77777777" w:rsidR="001B1C5C" w:rsidRPr="001B1C5C" w:rsidRDefault="001B1C5C" w:rsidP="001B1C5C">
      <w:pPr>
        <w:tabs>
          <w:tab w:val="left" w:pos="2760"/>
        </w:tabs>
        <w:spacing w:after="0"/>
        <w:rPr>
          <w:bCs/>
        </w:rPr>
      </w:pPr>
      <w:r w:rsidRPr="001B1C5C">
        <w:rPr>
          <w:bCs/>
        </w:rPr>
        <w:t>Diane Castro</w:t>
      </w:r>
    </w:p>
    <w:p w14:paraId="2EB9F84B" w14:textId="77777777" w:rsidR="001B1C5C" w:rsidRPr="001B1C5C" w:rsidRDefault="001B1C5C" w:rsidP="001B1C5C">
      <w:pPr>
        <w:tabs>
          <w:tab w:val="left" w:pos="2760"/>
        </w:tabs>
        <w:spacing w:after="0"/>
        <w:rPr>
          <w:bCs/>
        </w:rPr>
      </w:pPr>
      <w:r w:rsidRPr="001B1C5C">
        <w:rPr>
          <w:bCs/>
        </w:rPr>
        <w:t>Donna Hendrickson</w:t>
      </w:r>
    </w:p>
    <w:p w14:paraId="2F773395" w14:textId="77777777" w:rsidR="001B1C5C" w:rsidRPr="001B1C5C" w:rsidRDefault="001B1C5C" w:rsidP="001B1C5C">
      <w:pPr>
        <w:tabs>
          <w:tab w:val="left" w:pos="2760"/>
        </w:tabs>
        <w:spacing w:after="0"/>
        <w:rPr>
          <w:bCs/>
        </w:rPr>
      </w:pPr>
      <w:r w:rsidRPr="001B1C5C">
        <w:rPr>
          <w:bCs/>
        </w:rPr>
        <w:t>Dorothy Rocha</w:t>
      </w:r>
    </w:p>
    <w:p w14:paraId="0B02A8E8" w14:textId="77777777" w:rsidR="001B1C5C" w:rsidRPr="001B1C5C" w:rsidRDefault="001B1C5C" w:rsidP="001B1C5C">
      <w:pPr>
        <w:tabs>
          <w:tab w:val="left" w:pos="2760"/>
        </w:tabs>
        <w:spacing w:after="0"/>
        <w:rPr>
          <w:bCs/>
        </w:rPr>
      </w:pPr>
      <w:r w:rsidRPr="001B1C5C">
        <w:rPr>
          <w:bCs/>
        </w:rPr>
        <w:t>Emily Anderson</w:t>
      </w:r>
    </w:p>
    <w:p w14:paraId="00169497" w14:textId="77777777" w:rsidR="001B1C5C" w:rsidRPr="001B1C5C" w:rsidRDefault="001B1C5C" w:rsidP="001B1C5C">
      <w:pPr>
        <w:tabs>
          <w:tab w:val="left" w:pos="2760"/>
        </w:tabs>
        <w:spacing w:after="0"/>
        <w:rPr>
          <w:bCs/>
        </w:rPr>
      </w:pPr>
      <w:r w:rsidRPr="001B1C5C">
        <w:rPr>
          <w:bCs/>
        </w:rPr>
        <w:t>File, Christopher</w:t>
      </w:r>
    </w:p>
    <w:p w14:paraId="7D4F2331" w14:textId="77777777" w:rsidR="001B1C5C" w:rsidRPr="001B1C5C" w:rsidRDefault="001B1C5C" w:rsidP="001B1C5C">
      <w:pPr>
        <w:tabs>
          <w:tab w:val="left" w:pos="2760"/>
        </w:tabs>
        <w:spacing w:after="0"/>
        <w:rPr>
          <w:bCs/>
        </w:rPr>
      </w:pPr>
      <w:r w:rsidRPr="001B1C5C">
        <w:rPr>
          <w:bCs/>
        </w:rPr>
        <w:t>Gillis, Deanna</w:t>
      </w:r>
    </w:p>
    <w:p w14:paraId="600613CC" w14:textId="77777777" w:rsidR="001B1C5C" w:rsidRPr="001B1C5C" w:rsidRDefault="001B1C5C" w:rsidP="001B1C5C">
      <w:pPr>
        <w:tabs>
          <w:tab w:val="left" w:pos="2760"/>
        </w:tabs>
        <w:spacing w:after="0"/>
        <w:rPr>
          <w:bCs/>
        </w:rPr>
      </w:pPr>
      <w:r w:rsidRPr="001B1C5C">
        <w:rPr>
          <w:bCs/>
        </w:rPr>
        <w:t>Heidi Lamers</w:t>
      </w:r>
    </w:p>
    <w:p w14:paraId="64327078" w14:textId="77777777" w:rsidR="001B1C5C" w:rsidRPr="001B1C5C" w:rsidRDefault="001B1C5C" w:rsidP="001B1C5C">
      <w:pPr>
        <w:tabs>
          <w:tab w:val="left" w:pos="2760"/>
        </w:tabs>
        <w:spacing w:after="0"/>
        <w:rPr>
          <w:bCs/>
        </w:rPr>
      </w:pPr>
      <w:r w:rsidRPr="001B1C5C">
        <w:rPr>
          <w:bCs/>
        </w:rPr>
        <w:t>Jessie Cardwell</w:t>
      </w:r>
    </w:p>
    <w:p w14:paraId="7E1192FE" w14:textId="77777777" w:rsidR="001B1C5C" w:rsidRPr="001B1C5C" w:rsidRDefault="001B1C5C" w:rsidP="001B1C5C">
      <w:pPr>
        <w:tabs>
          <w:tab w:val="left" w:pos="2760"/>
        </w:tabs>
        <w:spacing w:after="0"/>
        <w:rPr>
          <w:bCs/>
        </w:rPr>
      </w:pPr>
      <w:r w:rsidRPr="001B1C5C">
        <w:rPr>
          <w:bCs/>
        </w:rPr>
        <w:t>Kerns, Adeline</w:t>
      </w:r>
    </w:p>
    <w:p w14:paraId="03410D98" w14:textId="77777777" w:rsidR="001B1C5C" w:rsidRPr="001B1C5C" w:rsidRDefault="001B1C5C" w:rsidP="001B1C5C">
      <w:pPr>
        <w:tabs>
          <w:tab w:val="left" w:pos="2760"/>
        </w:tabs>
        <w:spacing w:after="0"/>
        <w:rPr>
          <w:bCs/>
        </w:rPr>
      </w:pPr>
      <w:r w:rsidRPr="001B1C5C">
        <w:rPr>
          <w:bCs/>
        </w:rPr>
        <w:t>Kluth, Crystina</w:t>
      </w:r>
    </w:p>
    <w:p w14:paraId="71B3224F" w14:textId="77777777" w:rsidR="001B1C5C" w:rsidRPr="001B1C5C" w:rsidRDefault="001B1C5C" w:rsidP="001B1C5C">
      <w:pPr>
        <w:tabs>
          <w:tab w:val="left" w:pos="2760"/>
        </w:tabs>
        <w:spacing w:after="0"/>
        <w:rPr>
          <w:bCs/>
        </w:rPr>
      </w:pPr>
      <w:r w:rsidRPr="001B1C5C">
        <w:rPr>
          <w:bCs/>
        </w:rPr>
        <w:t>Laura Anderson</w:t>
      </w:r>
    </w:p>
    <w:p w14:paraId="00382359" w14:textId="77777777" w:rsidR="001B1C5C" w:rsidRPr="001B1C5C" w:rsidRDefault="001B1C5C" w:rsidP="001B1C5C">
      <w:pPr>
        <w:tabs>
          <w:tab w:val="left" w:pos="2760"/>
        </w:tabs>
        <w:spacing w:after="0"/>
        <w:rPr>
          <w:bCs/>
        </w:rPr>
      </w:pPr>
      <w:r w:rsidRPr="001B1C5C">
        <w:rPr>
          <w:bCs/>
        </w:rPr>
        <w:t>Linda Rowling</w:t>
      </w:r>
    </w:p>
    <w:p w14:paraId="04B0AE14" w14:textId="77777777" w:rsidR="001B1C5C" w:rsidRPr="001B1C5C" w:rsidRDefault="001B1C5C" w:rsidP="001B1C5C">
      <w:pPr>
        <w:tabs>
          <w:tab w:val="left" w:pos="2760"/>
        </w:tabs>
        <w:spacing w:after="0"/>
        <w:rPr>
          <w:bCs/>
        </w:rPr>
      </w:pPr>
      <w:r w:rsidRPr="001B1C5C">
        <w:rPr>
          <w:bCs/>
        </w:rPr>
        <w:t>Luci Bench</w:t>
      </w:r>
    </w:p>
    <w:p w14:paraId="0912F735" w14:textId="77777777" w:rsidR="001B1C5C" w:rsidRPr="001B1C5C" w:rsidRDefault="001B1C5C" w:rsidP="001B1C5C">
      <w:pPr>
        <w:tabs>
          <w:tab w:val="left" w:pos="2760"/>
        </w:tabs>
        <w:spacing w:after="0"/>
        <w:rPr>
          <w:bCs/>
        </w:rPr>
      </w:pPr>
      <w:r w:rsidRPr="001B1C5C">
        <w:rPr>
          <w:bCs/>
        </w:rPr>
        <w:t>Mack, Donna</w:t>
      </w:r>
    </w:p>
    <w:p w14:paraId="37A2681C" w14:textId="77777777" w:rsidR="001B1C5C" w:rsidRPr="001B1C5C" w:rsidRDefault="001B1C5C" w:rsidP="001B1C5C">
      <w:pPr>
        <w:tabs>
          <w:tab w:val="left" w:pos="2760"/>
        </w:tabs>
        <w:spacing w:after="0"/>
        <w:rPr>
          <w:bCs/>
        </w:rPr>
      </w:pPr>
      <w:r w:rsidRPr="001B1C5C">
        <w:rPr>
          <w:bCs/>
        </w:rPr>
        <w:t>Maya Anderson</w:t>
      </w:r>
    </w:p>
    <w:p w14:paraId="6C80C223" w14:textId="77777777" w:rsidR="001B1C5C" w:rsidRPr="001B1C5C" w:rsidRDefault="001B1C5C" w:rsidP="001B1C5C">
      <w:pPr>
        <w:tabs>
          <w:tab w:val="left" w:pos="2760"/>
        </w:tabs>
        <w:spacing w:after="0"/>
        <w:rPr>
          <w:bCs/>
        </w:rPr>
      </w:pPr>
      <w:r w:rsidRPr="001B1C5C">
        <w:rPr>
          <w:bCs/>
        </w:rPr>
        <w:t>McNamee, Tamela</w:t>
      </w:r>
    </w:p>
    <w:p w14:paraId="22A4B7A5" w14:textId="77777777" w:rsidR="001B1C5C" w:rsidRPr="001B1C5C" w:rsidRDefault="001B1C5C" w:rsidP="001B1C5C">
      <w:pPr>
        <w:tabs>
          <w:tab w:val="left" w:pos="2760"/>
        </w:tabs>
        <w:spacing w:after="0"/>
        <w:rPr>
          <w:bCs/>
        </w:rPr>
      </w:pPr>
      <w:r w:rsidRPr="001B1C5C">
        <w:rPr>
          <w:bCs/>
        </w:rPr>
        <w:t>Natalya</w:t>
      </w:r>
    </w:p>
    <w:p w14:paraId="24260365" w14:textId="77777777" w:rsidR="001B1C5C" w:rsidRPr="001B1C5C" w:rsidRDefault="001B1C5C" w:rsidP="001B1C5C">
      <w:pPr>
        <w:tabs>
          <w:tab w:val="left" w:pos="2760"/>
        </w:tabs>
        <w:spacing w:after="0"/>
        <w:rPr>
          <w:bCs/>
        </w:rPr>
      </w:pPr>
      <w:r w:rsidRPr="001B1C5C">
        <w:rPr>
          <w:bCs/>
        </w:rPr>
        <w:t>Ostergren, Pochi</w:t>
      </w:r>
    </w:p>
    <w:p w14:paraId="615CF3FC" w14:textId="77777777" w:rsidR="001B1C5C" w:rsidRPr="001B1C5C" w:rsidRDefault="001B1C5C" w:rsidP="001B1C5C">
      <w:pPr>
        <w:tabs>
          <w:tab w:val="left" w:pos="2760"/>
        </w:tabs>
        <w:spacing w:after="0"/>
        <w:rPr>
          <w:bCs/>
        </w:rPr>
      </w:pPr>
      <w:r w:rsidRPr="001B1C5C">
        <w:rPr>
          <w:bCs/>
        </w:rPr>
        <w:t>Selam</w:t>
      </w:r>
    </w:p>
    <w:p w14:paraId="4608F086" w14:textId="77777777" w:rsidR="001B1C5C" w:rsidRPr="001B1C5C" w:rsidRDefault="001B1C5C" w:rsidP="001B1C5C">
      <w:pPr>
        <w:tabs>
          <w:tab w:val="left" w:pos="2760"/>
        </w:tabs>
        <w:spacing w:after="0"/>
        <w:rPr>
          <w:bCs/>
        </w:rPr>
      </w:pPr>
      <w:r w:rsidRPr="001B1C5C">
        <w:rPr>
          <w:bCs/>
        </w:rPr>
        <w:t>Smick, Rikki</w:t>
      </w:r>
    </w:p>
    <w:p w14:paraId="600026AF" w14:textId="77777777" w:rsidR="001B1C5C" w:rsidRPr="001B1C5C" w:rsidRDefault="001B1C5C" w:rsidP="001B1C5C">
      <w:pPr>
        <w:tabs>
          <w:tab w:val="left" w:pos="2760"/>
        </w:tabs>
        <w:spacing w:after="0"/>
        <w:rPr>
          <w:bCs/>
        </w:rPr>
      </w:pPr>
      <w:r w:rsidRPr="001B1C5C">
        <w:rPr>
          <w:bCs/>
        </w:rPr>
        <w:t>Stephanie Silva</w:t>
      </w:r>
    </w:p>
    <w:p w14:paraId="00D8F7E5" w14:textId="77777777" w:rsidR="001B1C5C" w:rsidRPr="001B1C5C" w:rsidRDefault="001B1C5C" w:rsidP="001B1C5C">
      <w:pPr>
        <w:tabs>
          <w:tab w:val="left" w:pos="2760"/>
        </w:tabs>
        <w:spacing w:after="0"/>
        <w:rPr>
          <w:bCs/>
        </w:rPr>
      </w:pPr>
      <w:r w:rsidRPr="001B1C5C">
        <w:rPr>
          <w:bCs/>
        </w:rPr>
        <w:t>Sue Keltner</w:t>
      </w:r>
    </w:p>
    <w:p w14:paraId="1EAACA62" w14:textId="77777777" w:rsidR="001B1C5C" w:rsidRPr="001B1C5C" w:rsidRDefault="001B1C5C" w:rsidP="001B1C5C">
      <w:pPr>
        <w:tabs>
          <w:tab w:val="left" w:pos="2760"/>
        </w:tabs>
        <w:spacing w:after="0"/>
        <w:rPr>
          <w:bCs/>
        </w:rPr>
      </w:pPr>
      <w:r w:rsidRPr="001B1C5C">
        <w:rPr>
          <w:bCs/>
        </w:rPr>
        <w:t>Teresa Anda</w:t>
      </w:r>
    </w:p>
    <w:p w14:paraId="1922E24E" w14:textId="77777777" w:rsidR="001B1C5C" w:rsidRPr="001B1C5C" w:rsidRDefault="001B1C5C" w:rsidP="001B1C5C">
      <w:pPr>
        <w:tabs>
          <w:tab w:val="left" w:pos="2760"/>
        </w:tabs>
        <w:spacing w:after="0"/>
        <w:rPr>
          <w:bCs/>
        </w:rPr>
      </w:pPr>
      <w:r w:rsidRPr="001B1C5C">
        <w:rPr>
          <w:bCs/>
        </w:rPr>
        <w:t>Tina Newcomer</w:t>
      </w:r>
    </w:p>
    <w:p w14:paraId="6A507B00" w14:textId="77777777" w:rsidR="001B1C5C" w:rsidRPr="001B1C5C" w:rsidRDefault="001B1C5C" w:rsidP="001B1C5C">
      <w:pPr>
        <w:tabs>
          <w:tab w:val="left" w:pos="2760"/>
        </w:tabs>
        <w:spacing w:after="0"/>
        <w:rPr>
          <w:bCs/>
        </w:rPr>
      </w:pPr>
      <w:r w:rsidRPr="001B1C5C">
        <w:rPr>
          <w:bCs/>
        </w:rPr>
        <w:t>Vey Damneun</w:t>
      </w:r>
    </w:p>
    <w:p w14:paraId="2C8B9B16" w14:textId="77777777" w:rsidR="001B1C5C" w:rsidRPr="001B1C5C" w:rsidRDefault="001B1C5C" w:rsidP="001B1C5C">
      <w:pPr>
        <w:tabs>
          <w:tab w:val="left" w:pos="2760"/>
        </w:tabs>
        <w:spacing w:after="0"/>
        <w:rPr>
          <w:bCs/>
        </w:rPr>
      </w:pPr>
      <w:r w:rsidRPr="001B1C5C">
        <w:rPr>
          <w:bCs/>
        </w:rPr>
        <w:t>Young, Carol</w:t>
      </w:r>
    </w:p>
    <w:p w14:paraId="1A1CDACB" w14:textId="02C96254" w:rsidR="008924A7" w:rsidRPr="008924A7" w:rsidRDefault="001B1C5C" w:rsidP="001B1C5C">
      <w:pPr>
        <w:tabs>
          <w:tab w:val="left" w:pos="2760"/>
        </w:tabs>
        <w:spacing w:after="0"/>
        <w:rPr>
          <w:bCs/>
        </w:rPr>
      </w:pPr>
      <w:r w:rsidRPr="001B1C5C">
        <w:rPr>
          <w:bCs/>
        </w:rPr>
        <w:t>Zander</w:t>
      </w:r>
    </w:p>
    <w:sectPr w:rsidR="008924A7" w:rsidRPr="008924A7"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53" w14:textId="77777777" w:rsidR="00A57C61" w:rsidRDefault="00A57C61" w:rsidP="00A57C61">
      <w:pPr>
        <w:spacing w:after="0" w:line="240" w:lineRule="auto"/>
      </w:pPr>
      <w:r>
        <w:separator/>
      </w:r>
    </w:p>
  </w:endnote>
  <w:endnote w:type="continuationSeparator" w:id="0">
    <w:p w14:paraId="1F701FD8" w14:textId="77777777" w:rsidR="00A57C61" w:rsidRDefault="00A57C61"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DF49" w14:textId="77777777" w:rsidR="00A57C61" w:rsidRDefault="00A57C61" w:rsidP="00A57C61">
      <w:pPr>
        <w:spacing w:after="0" w:line="240" w:lineRule="auto"/>
      </w:pPr>
      <w:r>
        <w:separator/>
      </w:r>
    </w:p>
  </w:footnote>
  <w:footnote w:type="continuationSeparator" w:id="0">
    <w:p w14:paraId="30113893" w14:textId="77777777" w:rsidR="00A57C61" w:rsidRDefault="00A57C61"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49FC"/>
    <w:rsid w:val="00037F10"/>
    <w:rsid w:val="00040121"/>
    <w:rsid w:val="000421CF"/>
    <w:rsid w:val="00043528"/>
    <w:rsid w:val="00043BEA"/>
    <w:rsid w:val="0004481C"/>
    <w:rsid w:val="000458D9"/>
    <w:rsid w:val="00045A73"/>
    <w:rsid w:val="000467AC"/>
    <w:rsid w:val="00046BBF"/>
    <w:rsid w:val="00050FF0"/>
    <w:rsid w:val="0005172F"/>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4F52"/>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1C5C"/>
    <w:rsid w:val="001B2518"/>
    <w:rsid w:val="001B25EC"/>
    <w:rsid w:val="001B29C6"/>
    <w:rsid w:val="001B3009"/>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1055"/>
    <w:rsid w:val="001F38C4"/>
    <w:rsid w:val="001F71E9"/>
    <w:rsid w:val="001F7FAF"/>
    <w:rsid w:val="00201D05"/>
    <w:rsid w:val="00202676"/>
    <w:rsid w:val="00202CAC"/>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0887"/>
    <w:rsid w:val="002715F4"/>
    <w:rsid w:val="00272756"/>
    <w:rsid w:val="0027326A"/>
    <w:rsid w:val="00273A35"/>
    <w:rsid w:val="00274337"/>
    <w:rsid w:val="002755C4"/>
    <w:rsid w:val="0027638A"/>
    <w:rsid w:val="0028200A"/>
    <w:rsid w:val="002821F1"/>
    <w:rsid w:val="002824E6"/>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DC2"/>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553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2031"/>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02"/>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C7F17"/>
    <w:rsid w:val="008D1C4F"/>
    <w:rsid w:val="008D4322"/>
    <w:rsid w:val="008D4761"/>
    <w:rsid w:val="008D4E18"/>
    <w:rsid w:val="008D4F2F"/>
    <w:rsid w:val="008D4FDA"/>
    <w:rsid w:val="008D501D"/>
    <w:rsid w:val="008D5CF9"/>
    <w:rsid w:val="008E004A"/>
    <w:rsid w:val="008E0820"/>
    <w:rsid w:val="008E0C6D"/>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3EE8"/>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2DC2"/>
    <w:rsid w:val="00A83C01"/>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164BD"/>
    <w:rsid w:val="00B20089"/>
    <w:rsid w:val="00B20D11"/>
    <w:rsid w:val="00B22946"/>
    <w:rsid w:val="00B239EF"/>
    <w:rsid w:val="00B23BF6"/>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6FCA"/>
    <w:rsid w:val="00D077DF"/>
    <w:rsid w:val="00D07B9E"/>
    <w:rsid w:val="00D10061"/>
    <w:rsid w:val="00D10241"/>
    <w:rsid w:val="00D10E3B"/>
    <w:rsid w:val="00D115A4"/>
    <w:rsid w:val="00D13D19"/>
    <w:rsid w:val="00D13D86"/>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3E1A"/>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99D"/>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learning.zoom.us/learn" TargetMode="External"/><Relationship Id="rId18" Type="http://schemas.openxmlformats.org/officeDocument/2006/relationships/hyperlink" Target="https://www.atg.wa.gov/search/node/employment%20scams" TargetMode="External"/><Relationship Id="rId26" Type="http://schemas.openxmlformats.org/officeDocument/2006/relationships/hyperlink" Target="https://worksourcebrandbasecamp.wa.gov/about/brandandmediagroup/contacts" TargetMode="External"/><Relationship Id="rId3" Type="http://schemas.openxmlformats.org/officeDocument/2006/relationships/customXml" Target="../customXml/item3.xml"/><Relationship Id="rId21"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ETO-report-pop-up-blocker.docx" TargetMode="External"/><Relationship Id="rId17" Type="http://schemas.openxmlformats.org/officeDocument/2006/relationships/hyperlink" Target="mailto:esdgpwssteam@esd.wa.gov" TargetMode="External"/><Relationship Id="rId25"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SDDLITBITechnicalSolutions@ESD.WA.GOV" TargetMode="External"/><Relationship Id="rId5" Type="http://schemas.openxmlformats.org/officeDocument/2006/relationships/numbering" Target="numbering.xml"/><Relationship Id="rId15" Type="http://schemas.openxmlformats.org/officeDocument/2006/relationships/hyperlink" Target="https://forms.office.com/g/i0Svkcfphx" TargetMode="External"/><Relationship Id="rId23" Type="http://schemas.openxmlformats.org/officeDocument/2006/relationships/hyperlink" Target="https://storemultisites.blob.core.windows.net/media/WPC/tech/staff-resources/ETO-report-pop-up-blocker.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g.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c.wa.gov/wswa/wit-replacement-project" TargetMode="External"/><Relationship Id="rId22" Type="http://schemas.openxmlformats.org/officeDocument/2006/relationships/hyperlink" Target="https://storemultisites.blob.core.windows.net/media/WPC/tech/staff-resources/Checklist_of_things_to_try_before_submitting_a_service_ticket_or_call_the_help_desk_1-11-22.docx" TargetMode="External"/><Relationship Id="rId27" Type="http://schemas.openxmlformats.org/officeDocument/2006/relationships/hyperlink" Target="https://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1</cp:revision>
  <dcterms:created xsi:type="dcterms:W3CDTF">2022-10-11T16:15:00Z</dcterms:created>
  <dcterms:modified xsi:type="dcterms:W3CDTF">2022-10-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